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5E" w:rsidRPr="00771F5E" w:rsidRDefault="00771F5E" w:rsidP="00771F5E">
      <w:pPr>
        <w:jc w:val="center"/>
        <w:rPr>
          <w:b/>
          <w:sz w:val="56"/>
          <w:szCs w:val="56"/>
        </w:rPr>
      </w:pPr>
      <w:r w:rsidRPr="00771F5E">
        <w:rPr>
          <w:b/>
          <w:sz w:val="56"/>
          <w:szCs w:val="56"/>
        </w:rPr>
        <w:t>Улыбка малыша в период адаптации</w:t>
      </w:r>
    </w:p>
    <w:p w:rsidR="00771F5E" w:rsidRDefault="00771F5E">
      <w:pPr>
        <w:rPr>
          <w:sz w:val="28"/>
          <w:szCs w:val="28"/>
        </w:rPr>
      </w:pPr>
    </w:p>
    <w:p w:rsidR="000A5DE1" w:rsidRDefault="00771F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71F5E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не заменяет семью, но он ее дополняет. Как же найти подход к детям с разным темпераментом, разным характером, разным восприятием окружающей действительности?</w:t>
      </w:r>
    </w:p>
    <w:p w:rsidR="00771F5E" w:rsidRDefault="00771F5E">
      <w:pPr>
        <w:rPr>
          <w:sz w:val="28"/>
          <w:szCs w:val="28"/>
        </w:rPr>
      </w:pPr>
      <w:r>
        <w:rPr>
          <w:sz w:val="28"/>
          <w:szCs w:val="28"/>
        </w:rPr>
        <w:t xml:space="preserve">   Научить малыша полноценно жить в коллективе, привить необходимые навыки в общении со сверстниками</w:t>
      </w:r>
      <w:r w:rsidR="00D95405">
        <w:rPr>
          <w:sz w:val="28"/>
          <w:szCs w:val="28"/>
        </w:rPr>
        <w:t xml:space="preserve"> </w:t>
      </w:r>
      <w:r>
        <w:rPr>
          <w:sz w:val="28"/>
          <w:szCs w:val="28"/>
        </w:rPr>
        <w:t>- в этом состоит основное направление работы воспитателя в начинающей дороге, по которой маленький человек пойдет в самостоятельную жизнь.</w:t>
      </w:r>
    </w:p>
    <w:p w:rsidR="00771F5E" w:rsidRDefault="00771F5E">
      <w:pPr>
        <w:rPr>
          <w:sz w:val="28"/>
          <w:szCs w:val="28"/>
        </w:rPr>
      </w:pPr>
      <w:r>
        <w:rPr>
          <w:sz w:val="28"/>
          <w:szCs w:val="28"/>
        </w:rPr>
        <w:t xml:space="preserve">   Итак, малыш впервые переступает порог детского сада</w:t>
      </w:r>
      <w:r w:rsidR="00D95405">
        <w:rPr>
          <w:sz w:val="28"/>
          <w:szCs w:val="28"/>
        </w:rPr>
        <w:t xml:space="preserve"> </w:t>
      </w:r>
      <w:r>
        <w:rPr>
          <w:sz w:val="28"/>
          <w:szCs w:val="28"/>
        </w:rPr>
        <w:t>- мира для него страшноватого и неизведанного.</w:t>
      </w:r>
      <w:r w:rsidR="00D95405">
        <w:rPr>
          <w:sz w:val="28"/>
          <w:szCs w:val="28"/>
        </w:rPr>
        <w:t xml:space="preserve"> Сначала пространство игровой комнаты, большое количество новых предметов может привлечь малыша. Этого времени не всегда достаточно  для воспитателя, чтобы найти с ребенком общий язык и заинтересовать его. Ведь в группе, помимо него находятся и другие дети, требующие внимания. Как быть в этом случае?</w:t>
      </w:r>
    </w:p>
    <w:p w:rsidR="00D95405" w:rsidRDefault="00D95405">
      <w:pPr>
        <w:rPr>
          <w:sz w:val="28"/>
          <w:szCs w:val="28"/>
        </w:rPr>
      </w:pPr>
      <w:r>
        <w:rPr>
          <w:sz w:val="28"/>
          <w:szCs w:val="28"/>
        </w:rPr>
        <w:t xml:space="preserve">   Воспитатель при приеме нового ребенка должен наблюдать за его общением с родителями, что естественным образом даст о малыше больше информации. Немаловажным аспектом </w:t>
      </w:r>
      <w:proofErr w:type="gramStart"/>
      <w:r>
        <w:rPr>
          <w:sz w:val="28"/>
          <w:szCs w:val="28"/>
        </w:rPr>
        <w:t>в</w:t>
      </w:r>
      <w:r w:rsidR="002B4ECF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е</w:t>
      </w:r>
      <w:proofErr w:type="gramEnd"/>
      <w:r w:rsidR="002B4ECF">
        <w:rPr>
          <w:sz w:val="28"/>
          <w:szCs w:val="28"/>
        </w:rPr>
        <w:t xml:space="preserve"> </w:t>
      </w:r>
      <w:r>
        <w:rPr>
          <w:sz w:val="28"/>
          <w:szCs w:val="28"/>
        </w:rPr>
        <w:t>дни пребывания в саду является время, протяженность которого определяется желанием ребенка и потребность в его общении</w:t>
      </w:r>
      <w:r w:rsidR="002B4ECF">
        <w:rPr>
          <w:sz w:val="28"/>
          <w:szCs w:val="28"/>
        </w:rPr>
        <w:t xml:space="preserve"> со сверстниками.</w:t>
      </w:r>
    </w:p>
    <w:p w:rsidR="007C7A61" w:rsidRDefault="002B4ECF">
      <w:pPr>
        <w:rPr>
          <w:sz w:val="28"/>
          <w:szCs w:val="28"/>
        </w:rPr>
      </w:pPr>
      <w:r>
        <w:rPr>
          <w:sz w:val="28"/>
          <w:szCs w:val="28"/>
        </w:rPr>
        <w:t xml:space="preserve">   Первый день в саду по продолжительности не должен быть  более 2-2,5 часа, о чем необходимо предупредить мать. Оставшись с малышом наедине, надо не торопясь, со спокойным и уверенным видом рассказать импро</w:t>
      </w:r>
      <w:r w:rsidR="007C7A61">
        <w:rPr>
          <w:sz w:val="28"/>
          <w:szCs w:val="28"/>
        </w:rPr>
        <w:t>визированную сказку о волшебной стране, которая называется «Детский сад». Перед тем как ввести малыша в группу, необходимо сообщить ему о том, что помимо него, в этой волшебной стране уже обитают маленькие жители.</w:t>
      </w:r>
    </w:p>
    <w:p w:rsidR="002B4ECF" w:rsidRDefault="007C7A61">
      <w:pPr>
        <w:rPr>
          <w:sz w:val="28"/>
          <w:szCs w:val="28"/>
        </w:rPr>
      </w:pPr>
      <w:r>
        <w:rPr>
          <w:sz w:val="28"/>
          <w:szCs w:val="28"/>
        </w:rPr>
        <w:t xml:space="preserve">   Ласковое, нежное отношение, мягкость в голосе, загадочность - один из возможных и неоднократно проверенных вариантов. Воспита</w:t>
      </w:r>
      <w:r w:rsidR="000D650C">
        <w:rPr>
          <w:sz w:val="28"/>
          <w:szCs w:val="28"/>
        </w:rPr>
        <w:t>тель всем обликом должен располагать ребёнка к себе, положительно настраивать.</w:t>
      </w:r>
      <w:r w:rsidR="002B4ECF">
        <w:rPr>
          <w:sz w:val="28"/>
          <w:szCs w:val="28"/>
        </w:rPr>
        <w:t xml:space="preserve"> </w:t>
      </w:r>
    </w:p>
    <w:p w:rsidR="00103E9D" w:rsidRDefault="00103E9D">
      <w:pPr>
        <w:rPr>
          <w:sz w:val="28"/>
          <w:szCs w:val="28"/>
        </w:rPr>
      </w:pPr>
      <w:r>
        <w:rPr>
          <w:sz w:val="28"/>
          <w:szCs w:val="28"/>
        </w:rPr>
        <w:t xml:space="preserve">   Общение между малышами бывает порой абсолютно непредсказуемым, здесь </w:t>
      </w:r>
      <w:proofErr w:type="gramStart"/>
      <w:r>
        <w:rPr>
          <w:sz w:val="28"/>
          <w:szCs w:val="28"/>
        </w:rPr>
        <w:t>нужны</w:t>
      </w:r>
      <w:proofErr w:type="gramEnd"/>
      <w:r>
        <w:rPr>
          <w:sz w:val="28"/>
          <w:szCs w:val="28"/>
        </w:rPr>
        <w:t xml:space="preserve"> интуиция и выдержка. Немалое значение имеют речевые </w:t>
      </w:r>
      <w:r>
        <w:rPr>
          <w:sz w:val="28"/>
          <w:szCs w:val="28"/>
        </w:rPr>
        <w:lastRenderedPageBreak/>
        <w:t>интонации воспитателя. Ни в коем случае нельзя повышать голос на ребенка - ведь он не сможет ответить вам тем же. Спокойный требовательный  тон - это все, что вы можете себе позволить.</w:t>
      </w:r>
    </w:p>
    <w:p w:rsidR="00103E9D" w:rsidRDefault="00103E9D">
      <w:pPr>
        <w:rPr>
          <w:sz w:val="28"/>
          <w:szCs w:val="28"/>
        </w:rPr>
      </w:pPr>
      <w:r>
        <w:rPr>
          <w:sz w:val="28"/>
          <w:szCs w:val="28"/>
        </w:rPr>
        <w:t xml:space="preserve">    Воспитатель, который заботится только о порядке и дисциплине</w:t>
      </w:r>
      <w:r w:rsidR="00BF5763">
        <w:rPr>
          <w:sz w:val="28"/>
          <w:szCs w:val="28"/>
        </w:rPr>
        <w:t>, - это не воспитатель, а монстр. Дети боятся  его, даже если и не всегда показывают его. Но в глубине своего подсознания они могут затаить ненависть, размеры которой неизмеримы, а последствия абсолютно  непредсказуемы.</w:t>
      </w:r>
    </w:p>
    <w:p w:rsidR="00BF5763" w:rsidRDefault="00BF5763">
      <w:pPr>
        <w:rPr>
          <w:sz w:val="28"/>
          <w:szCs w:val="28"/>
        </w:rPr>
      </w:pPr>
      <w:r>
        <w:rPr>
          <w:sz w:val="28"/>
          <w:szCs w:val="28"/>
        </w:rPr>
        <w:t xml:space="preserve">   Поэтому прежде чем повысить на ребенка голос хотя бы на полтона, необходимо взвесить все за и против. В руках воспитателя ответственность не только физическое, но и за </w:t>
      </w:r>
      <w:proofErr w:type="spellStart"/>
      <w:r>
        <w:rPr>
          <w:sz w:val="28"/>
          <w:szCs w:val="28"/>
        </w:rPr>
        <w:t>морально-психолгическое</w:t>
      </w:r>
      <w:proofErr w:type="spellEnd"/>
      <w:r>
        <w:rPr>
          <w:sz w:val="28"/>
          <w:szCs w:val="28"/>
        </w:rPr>
        <w:t xml:space="preserve"> состояние</w:t>
      </w:r>
      <w:r w:rsidR="00CC2218">
        <w:rPr>
          <w:sz w:val="28"/>
          <w:szCs w:val="28"/>
        </w:rPr>
        <w:t xml:space="preserve"> ребенка.</w:t>
      </w:r>
    </w:p>
    <w:p w:rsidR="00CC2218" w:rsidRDefault="00CC2218">
      <w:pPr>
        <w:rPr>
          <w:sz w:val="28"/>
          <w:szCs w:val="28"/>
        </w:rPr>
      </w:pPr>
      <w:r>
        <w:rPr>
          <w:sz w:val="28"/>
          <w:szCs w:val="28"/>
        </w:rPr>
        <w:t xml:space="preserve">    С первых дней от воспитателя зависит то, какая психологическая программа поведения ребенка будет заложена. Поэтому игровые ситуации должны меняться с учетом распорядка дня и временных рамок. </w:t>
      </w:r>
    </w:p>
    <w:p w:rsidR="00CC2218" w:rsidRDefault="00CC2218">
      <w:pPr>
        <w:rPr>
          <w:sz w:val="28"/>
          <w:szCs w:val="28"/>
        </w:rPr>
      </w:pPr>
      <w:r>
        <w:rPr>
          <w:sz w:val="28"/>
          <w:szCs w:val="28"/>
        </w:rPr>
        <w:t xml:space="preserve">   Смена игр при первом посещении детского сада создает у ребенка ощущение  калейдоскопа незабываемых впечатлений и вызывает желание вновь и вновь  чудесные мгновения, оказавшись в детском саду. Самыми впечатляющими являются ролевые игры.</w:t>
      </w:r>
    </w:p>
    <w:p w:rsidR="00CC2218" w:rsidRDefault="00CC221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13F0">
        <w:rPr>
          <w:sz w:val="28"/>
          <w:szCs w:val="28"/>
        </w:rPr>
        <w:t>Как принять ребенка из рук матери? Как постараться сделать его существование без нее радостным и веселым? На этот счет каждый воспитатель даст свой ответ. Колоссальное значение в момент появления нового члена группы имеет представление ребенка остальным детям.</w:t>
      </w:r>
    </w:p>
    <w:p w:rsidR="00BA13F0" w:rsidRDefault="00BA13F0">
      <w:pPr>
        <w:rPr>
          <w:sz w:val="28"/>
          <w:szCs w:val="28"/>
        </w:rPr>
      </w:pPr>
      <w:r>
        <w:rPr>
          <w:sz w:val="28"/>
          <w:szCs w:val="28"/>
        </w:rPr>
        <w:t xml:space="preserve">   Нельзя уговаривать детей, но ни в коем случае нельзя чем-то пугать их. Необходимо тщательно анализировать индивидуальное развитие каждого ребенка.</w:t>
      </w:r>
    </w:p>
    <w:p w:rsidR="00C92DBA" w:rsidRDefault="00C92DBA">
      <w:pPr>
        <w:rPr>
          <w:sz w:val="28"/>
          <w:szCs w:val="28"/>
        </w:rPr>
      </w:pPr>
      <w:r>
        <w:rPr>
          <w:sz w:val="28"/>
          <w:szCs w:val="28"/>
        </w:rPr>
        <w:t xml:space="preserve">    Ребенок, попавший в руки грамотно строящего свои отношения с детьми воспитателя, после первых «баталий» перед посещением детского сада, вскоре становится радостным и веселым. Желание </w:t>
      </w:r>
      <w:proofErr w:type="gramStart"/>
      <w:r>
        <w:rPr>
          <w:sz w:val="28"/>
          <w:szCs w:val="28"/>
        </w:rPr>
        <w:t>побыстрее</w:t>
      </w:r>
      <w:proofErr w:type="gramEnd"/>
      <w:r>
        <w:rPr>
          <w:sz w:val="28"/>
          <w:szCs w:val="28"/>
        </w:rPr>
        <w:t xml:space="preserve"> вновь идти к ребятам в садик, где царит атмосфера понимания и доброжелательности, возникает у него самого.</w:t>
      </w:r>
    </w:p>
    <w:p w:rsidR="005546AD" w:rsidRDefault="005546AD">
      <w:pPr>
        <w:rPr>
          <w:sz w:val="28"/>
          <w:szCs w:val="28"/>
        </w:rPr>
      </w:pPr>
    </w:p>
    <w:p w:rsidR="00C81827" w:rsidRDefault="005546AD" w:rsidP="005546A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</w:t>
      </w:r>
      <w:r w:rsidRPr="005546AD">
        <w:rPr>
          <w:b/>
          <w:sz w:val="36"/>
          <w:szCs w:val="36"/>
        </w:rPr>
        <w:t>Рекомендации воспитателю по взаимодействию с родителями ребенка  раннего возраста, поступающего в детский сад.</w:t>
      </w:r>
    </w:p>
    <w:p w:rsidR="005546AD" w:rsidRDefault="005546AD" w:rsidP="005546AD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Pr="005546AD">
        <w:rPr>
          <w:sz w:val="28"/>
          <w:szCs w:val="28"/>
        </w:rPr>
        <w:t>Оптимально</w:t>
      </w:r>
      <w:r>
        <w:rPr>
          <w:sz w:val="28"/>
          <w:szCs w:val="28"/>
        </w:rPr>
        <w:t xml:space="preserve"> осуществлять прием новых детей в группу с интервалом не менее 5 дней.</w:t>
      </w:r>
    </w:p>
    <w:p w:rsidR="005546AD" w:rsidRDefault="005546AD" w:rsidP="005546AD">
      <w:pPr>
        <w:rPr>
          <w:sz w:val="28"/>
          <w:szCs w:val="28"/>
        </w:rPr>
      </w:pPr>
      <w:r>
        <w:rPr>
          <w:sz w:val="28"/>
          <w:szCs w:val="28"/>
        </w:rPr>
        <w:t xml:space="preserve">   Когда мама придет в группу, необходимо выйти к ней навстречу, познакомиться, назвать свое имя, отчество.</w:t>
      </w:r>
    </w:p>
    <w:p w:rsidR="005546AD" w:rsidRDefault="005546AD" w:rsidP="005546AD">
      <w:pPr>
        <w:rPr>
          <w:sz w:val="28"/>
          <w:szCs w:val="28"/>
        </w:rPr>
      </w:pPr>
      <w:r>
        <w:rPr>
          <w:sz w:val="28"/>
          <w:szCs w:val="28"/>
        </w:rPr>
        <w:t xml:space="preserve">   Пригласить маму осмотреть группу, показать шкафчик, куда дети вешают свою одежду. Пусть мама почувствует, что в группе порядок</w:t>
      </w:r>
      <w:r w:rsidR="00F42573">
        <w:rPr>
          <w:sz w:val="28"/>
          <w:szCs w:val="28"/>
        </w:rPr>
        <w:t>, что воспитатели следят за вещами детей. Затем пригласить маму в игровую комнату, обратить внимание на игрушки, пособия, книги. Рассказать, что мы будем с детьми играть, рисовать, лепить, петь и танцевать, читать им  и рассказывать сказки. Показать маме спальню. Если у мамы будут пожелания, куда лучше положить ее малыша, по возможности выполнить ее просьбу. Показать туалетную комнату, обратить внимание, что у каждого ребенка есть свое полотенце, индивидуальная расческа.</w:t>
      </w:r>
    </w:p>
    <w:p w:rsidR="00F42573" w:rsidRDefault="00F42573" w:rsidP="005546AD">
      <w:pPr>
        <w:rPr>
          <w:sz w:val="28"/>
          <w:szCs w:val="28"/>
        </w:rPr>
      </w:pPr>
      <w:r>
        <w:rPr>
          <w:sz w:val="28"/>
          <w:szCs w:val="28"/>
        </w:rPr>
        <w:t xml:space="preserve">   Познакомить маму с режимом дня в детском саду, выяснить, насколько режим дня дома отличается от </w:t>
      </w:r>
      <w:r w:rsidR="000977A2">
        <w:rPr>
          <w:sz w:val="28"/>
          <w:szCs w:val="28"/>
        </w:rPr>
        <w:t>режима дня в детском саду. Рекомендуем маме ориентироваться на режим детского сада и соблюдать его  в выходные дни.</w:t>
      </w:r>
    </w:p>
    <w:p w:rsidR="000977A2" w:rsidRDefault="000977A2" w:rsidP="005546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241">
        <w:rPr>
          <w:sz w:val="28"/>
          <w:szCs w:val="28"/>
        </w:rPr>
        <w:t>Узнать у мам</w:t>
      </w:r>
      <w:proofErr w:type="gramStart"/>
      <w:r w:rsidR="00FD5241">
        <w:rPr>
          <w:sz w:val="28"/>
          <w:szCs w:val="28"/>
        </w:rPr>
        <w:t>ы о ее</w:t>
      </w:r>
      <w:proofErr w:type="gramEnd"/>
      <w:r w:rsidR="00FD5241">
        <w:rPr>
          <w:sz w:val="28"/>
          <w:szCs w:val="28"/>
        </w:rPr>
        <w:t xml:space="preserve"> тревогах в связи с тем, что ребенок пойдет в детский сад. Вместе с ней обсудить, как облегчить ему период привыкания к новой обстановке. Важно, чтобы мама почувствовала, что вы будете подходить к ребенку индивидуально</w:t>
      </w:r>
      <w:r w:rsidR="00AF45B4">
        <w:rPr>
          <w:sz w:val="28"/>
          <w:szCs w:val="28"/>
        </w:rPr>
        <w:t xml:space="preserve"> и готовы принимать во внимание особенности его характера.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 xml:space="preserve">   Выяснить как можно больше об особенностях и привычках ребенка: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>-как называют ребенка дома,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>-чем ребенок больше всего любит заниматься,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>-особенности поведения, которые радуют и настораживают родителей,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>-какие привычки сложились во время еды, засыпания, пользования туалетом и т.д.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есть ли в семье другие дети, есть ли в семье бабушка, дедушка,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>-состояние здоровья (уточнить у медсестры).</w:t>
      </w:r>
    </w:p>
    <w:p w:rsidR="00AF45B4" w:rsidRDefault="00AF45B4" w:rsidP="005546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444">
        <w:rPr>
          <w:sz w:val="28"/>
          <w:szCs w:val="28"/>
        </w:rPr>
        <w:t>Договориться с точной датой прихода ребенка в детский сад.</w:t>
      </w:r>
    </w:p>
    <w:p w:rsidR="00785444" w:rsidRDefault="00785444" w:rsidP="005546AD">
      <w:pPr>
        <w:rPr>
          <w:sz w:val="28"/>
          <w:szCs w:val="28"/>
        </w:rPr>
      </w:pPr>
      <w:r>
        <w:rPr>
          <w:sz w:val="28"/>
          <w:szCs w:val="28"/>
        </w:rPr>
        <w:t>Уточнить следующие правила общения с родителями:</w:t>
      </w:r>
    </w:p>
    <w:p w:rsidR="00785444" w:rsidRDefault="00785444" w:rsidP="005546AD">
      <w:pPr>
        <w:rPr>
          <w:sz w:val="28"/>
          <w:szCs w:val="28"/>
        </w:rPr>
      </w:pPr>
      <w:r>
        <w:rPr>
          <w:sz w:val="28"/>
          <w:szCs w:val="28"/>
        </w:rPr>
        <w:t>-детский сад-это открытая система, в любое время родители могу прийти в группу  и находиться там столько, сколько сочтут нужным;</w:t>
      </w:r>
    </w:p>
    <w:p w:rsidR="00785444" w:rsidRDefault="00785444" w:rsidP="005546AD">
      <w:pPr>
        <w:rPr>
          <w:sz w:val="28"/>
          <w:szCs w:val="28"/>
        </w:rPr>
      </w:pPr>
      <w:r>
        <w:rPr>
          <w:sz w:val="28"/>
          <w:szCs w:val="28"/>
        </w:rPr>
        <w:t>-родители могут в дальнейшем приводить и забирать ребенка в удобное  для них  время;</w:t>
      </w:r>
    </w:p>
    <w:p w:rsidR="00785444" w:rsidRPr="005546AD" w:rsidRDefault="00785444" w:rsidP="005546AD">
      <w:pPr>
        <w:rPr>
          <w:sz w:val="28"/>
          <w:szCs w:val="28"/>
        </w:rPr>
      </w:pPr>
      <w:r>
        <w:rPr>
          <w:sz w:val="28"/>
          <w:szCs w:val="28"/>
        </w:rPr>
        <w:t>-все закаливающие  мероприятия проводятся только с согласия родителей.</w:t>
      </w:r>
    </w:p>
    <w:sectPr w:rsidR="00785444" w:rsidRPr="005546AD" w:rsidSect="000A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F5E"/>
    <w:rsid w:val="000855AE"/>
    <w:rsid w:val="000977A2"/>
    <w:rsid w:val="000A5DE1"/>
    <w:rsid w:val="000D650C"/>
    <w:rsid w:val="00103E9D"/>
    <w:rsid w:val="002B4ECF"/>
    <w:rsid w:val="004E3BA2"/>
    <w:rsid w:val="005546AD"/>
    <w:rsid w:val="006D6C81"/>
    <w:rsid w:val="00771F5E"/>
    <w:rsid w:val="00785444"/>
    <w:rsid w:val="007C7A61"/>
    <w:rsid w:val="00AF45B4"/>
    <w:rsid w:val="00B015C9"/>
    <w:rsid w:val="00BA13F0"/>
    <w:rsid w:val="00BF5763"/>
    <w:rsid w:val="00C81827"/>
    <w:rsid w:val="00C92DBA"/>
    <w:rsid w:val="00CC2218"/>
    <w:rsid w:val="00D95405"/>
    <w:rsid w:val="00F42573"/>
    <w:rsid w:val="00FD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0C68E-1BF8-42B1-BEAC-E7E0EBCF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7</cp:revision>
  <dcterms:created xsi:type="dcterms:W3CDTF">2013-09-14T12:30:00Z</dcterms:created>
  <dcterms:modified xsi:type="dcterms:W3CDTF">2013-09-16T15:38:00Z</dcterms:modified>
</cp:coreProperties>
</file>